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ED29E" w14:textId="1242F265" w:rsidR="000026FF" w:rsidRPr="000026FF" w:rsidRDefault="000026FF" w:rsidP="000026FF">
      <w:pPr>
        <w:spacing w:after="0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D25FA7" wp14:editId="3FCA53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08835" cy="1285875"/>
            <wp:effectExtent l="0" t="0" r="5715" b="9525"/>
            <wp:wrapNone/>
            <wp:docPr id="4" name="Image 1" descr="https://www.lejdc.fr/photoSRC/VVNUJ1paUTgIBhVOCRAHHQ4zRSkXaldfVR5dW1sXVA49/palais-ducal-conseil-municipal_4377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jdc.fr/photoSRC/VVNUJ1paUTgIBhVOCRAHHQ4zRSkXaldfVR5dW1sXVA49/palais-ducal-conseil-municipal_43773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F22">
        <w:tab/>
      </w:r>
      <w:r>
        <w:tab/>
      </w:r>
      <w:r>
        <w:tab/>
      </w:r>
      <w:r>
        <w:tab/>
      </w:r>
      <w:r>
        <w:tab/>
      </w:r>
      <w:r>
        <w:tab/>
      </w:r>
      <w:r w:rsidRPr="000026FF">
        <w:rPr>
          <w:b/>
          <w:sz w:val="36"/>
          <w:szCs w:val="36"/>
        </w:rPr>
        <w:t xml:space="preserve">COMMUNE d’ALLENJOIE </w:t>
      </w:r>
    </w:p>
    <w:p w14:paraId="3382D98E" w14:textId="515B5E12" w:rsidR="000026FF" w:rsidRPr="000026FF" w:rsidRDefault="000026FF" w:rsidP="000026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ab/>
      </w:r>
      <w:r w:rsidR="00DD37E0">
        <w:tab/>
      </w:r>
      <w:r>
        <w:t xml:space="preserve">Canton de Bethoncourt </w:t>
      </w:r>
    </w:p>
    <w:p w14:paraId="3DE0F47A" w14:textId="0FE694C4" w:rsidR="000026FF" w:rsidRDefault="000026FF" w:rsidP="000026FF">
      <w:pPr>
        <w:tabs>
          <w:tab w:val="left" w:pos="4290"/>
          <w:tab w:val="left" w:pos="6270"/>
        </w:tabs>
        <w:spacing w:after="0"/>
      </w:pPr>
      <w:r>
        <w:tab/>
      </w:r>
      <w:r w:rsidR="00DD37E0">
        <w:t xml:space="preserve">              </w:t>
      </w:r>
      <w:r>
        <w:t>Département du Doubs</w:t>
      </w:r>
      <w:r>
        <w:tab/>
      </w:r>
    </w:p>
    <w:p w14:paraId="7A0FC8A1" w14:textId="26300B2C" w:rsidR="000026FF" w:rsidRDefault="00DD37E0" w:rsidP="000026FF">
      <w:pPr>
        <w:spacing w:after="0"/>
        <w:ind w:left="3540" w:firstLine="708"/>
      </w:pPr>
      <w:r>
        <w:t xml:space="preserve">               </w:t>
      </w:r>
      <w:r w:rsidR="000026FF">
        <w:t>R</w:t>
      </w:r>
      <w:r w:rsidR="00F7153A">
        <w:rPr>
          <w:rFonts w:cstheme="minorHAnsi"/>
        </w:rPr>
        <w:t>É</w:t>
      </w:r>
      <w:r w:rsidR="000026FF">
        <w:t>PUBLIQUE FRANÇAISE</w:t>
      </w:r>
    </w:p>
    <w:p w14:paraId="4A90C04C" w14:textId="6221AFD2" w:rsidR="000026FF" w:rsidRDefault="000026FF" w:rsidP="000026FF">
      <w:pPr>
        <w:spacing w:after="0"/>
      </w:pPr>
    </w:p>
    <w:p w14:paraId="198425F6" w14:textId="77777777" w:rsidR="00920752" w:rsidRDefault="00116DEB" w:rsidP="00116DE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14:paraId="1A91C23E" w14:textId="7682F87F" w:rsidR="00E15841" w:rsidRPr="00116DEB" w:rsidRDefault="00E672AD" w:rsidP="00116DE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97C7A">
        <w:rPr>
          <w:b/>
          <w:sz w:val="36"/>
          <w:szCs w:val="36"/>
        </w:rPr>
        <w:t>Réunion du</w:t>
      </w:r>
      <w:r w:rsidR="008D4C71">
        <w:rPr>
          <w:b/>
          <w:sz w:val="36"/>
          <w:szCs w:val="36"/>
        </w:rPr>
        <w:t xml:space="preserve"> </w:t>
      </w:r>
      <w:r w:rsidR="00F87FB1" w:rsidRPr="00116DEB">
        <w:rPr>
          <w:b/>
          <w:sz w:val="36"/>
          <w:szCs w:val="36"/>
        </w:rPr>
        <w:t>CONSEIL MUNICIPAL</w:t>
      </w:r>
    </w:p>
    <w:p w14:paraId="74532F8B" w14:textId="77777777" w:rsidR="00920752" w:rsidRDefault="00920752" w:rsidP="002705E1">
      <w:pPr>
        <w:spacing w:after="0"/>
        <w:ind w:left="5664" w:firstLine="708"/>
        <w:rPr>
          <w:sz w:val="24"/>
          <w:szCs w:val="24"/>
        </w:rPr>
      </w:pPr>
    </w:p>
    <w:p w14:paraId="64D57513" w14:textId="30865DC6" w:rsidR="002705E1" w:rsidRPr="007116CB" w:rsidRDefault="002705E1" w:rsidP="002705E1">
      <w:pPr>
        <w:spacing w:after="0"/>
        <w:ind w:left="5664" w:firstLine="708"/>
        <w:rPr>
          <w:sz w:val="24"/>
          <w:szCs w:val="24"/>
        </w:rPr>
      </w:pPr>
      <w:proofErr w:type="spellStart"/>
      <w:r w:rsidRPr="007116CB">
        <w:rPr>
          <w:sz w:val="24"/>
          <w:szCs w:val="24"/>
        </w:rPr>
        <w:t>Allenjoie</w:t>
      </w:r>
      <w:proofErr w:type="spellEnd"/>
      <w:r w:rsidRPr="007116CB">
        <w:rPr>
          <w:sz w:val="24"/>
          <w:szCs w:val="24"/>
        </w:rPr>
        <w:t xml:space="preserve">, le </w:t>
      </w:r>
      <w:r w:rsidR="0024673F">
        <w:rPr>
          <w:sz w:val="24"/>
          <w:szCs w:val="24"/>
        </w:rPr>
        <w:t>26/09/2023</w:t>
      </w:r>
    </w:p>
    <w:p w14:paraId="0D01F1BA" w14:textId="77777777" w:rsidR="00920752" w:rsidRDefault="00920752" w:rsidP="00BD1E48">
      <w:pPr>
        <w:jc w:val="both"/>
        <w:rPr>
          <w:sz w:val="24"/>
          <w:szCs w:val="24"/>
        </w:rPr>
      </w:pPr>
    </w:p>
    <w:p w14:paraId="4BAD529E" w14:textId="77777777" w:rsidR="00920752" w:rsidRDefault="00920752" w:rsidP="00BD1E48">
      <w:pPr>
        <w:jc w:val="both"/>
        <w:rPr>
          <w:sz w:val="24"/>
          <w:szCs w:val="24"/>
        </w:rPr>
      </w:pPr>
    </w:p>
    <w:p w14:paraId="1B028771" w14:textId="3653E60D" w:rsidR="00497C7A" w:rsidRPr="007116CB" w:rsidRDefault="00497C7A" w:rsidP="00BD1E48">
      <w:pPr>
        <w:jc w:val="both"/>
        <w:rPr>
          <w:sz w:val="24"/>
          <w:szCs w:val="24"/>
        </w:rPr>
      </w:pPr>
      <w:r w:rsidRPr="007116CB">
        <w:rPr>
          <w:sz w:val="24"/>
          <w:szCs w:val="24"/>
        </w:rPr>
        <w:t>Le Conseil Municipal se réunira le</w:t>
      </w:r>
    </w:p>
    <w:p w14:paraId="0E2E95D8" w14:textId="46085155" w:rsidR="00D325D2" w:rsidRPr="00497C7A" w:rsidRDefault="00497C7A" w:rsidP="008E64C7">
      <w:pPr>
        <w:jc w:val="center"/>
        <w:rPr>
          <w:b/>
          <w:bCs/>
        </w:rPr>
      </w:pPr>
      <w:r w:rsidRPr="00497C7A">
        <w:rPr>
          <w:b/>
          <w:bCs/>
          <w:sz w:val="28"/>
          <w:szCs w:val="28"/>
          <w:highlight w:val="yellow"/>
        </w:rPr>
        <w:t xml:space="preserve">LUNDI </w:t>
      </w:r>
      <w:r w:rsidR="009F60DB">
        <w:rPr>
          <w:b/>
          <w:bCs/>
          <w:sz w:val="28"/>
          <w:szCs w:val="28"/>
          <w:highlight w:val="yellow"/>
        </w:rPr>
        <w:t>0</w:t>
      </w:r>
      <w:r w:rsidR="0024673F">
        <w:rPr>
          <w:b/>
          <w:bCs/>
          <w:sz w:val="28"/>
          <w:szCs w:val="28"/>
          <w:highlight w:val="yellow"/>
        </w:rPr>
        <w:t>2</w:t>
      </w:r>
      <w:r w:rsidR="009F60DB">
        <w:rPr>
          <w:b/>
          <w:bCs/>
          <w:sz w:val="28"/>
          <w:szCs w:val="28"/>
          <w:highlight w:val="yellow"/>
        </w:rPr>
        <w:t xml:space="preserve"> </w:t>
      </w:r>
      <w:r w:rsidR="0024673F">
        <w:rPr>
          <w:b/>
          <w:bCs/>
          <w:sz w:val="28"/>
          <w:szCs w:val="28"/>
          <w:highlight w:val="yellow"/>
        </w:rPr>
        <w:t>OCTOBRE</w:t>
      </w:r>
      <w:r w:rsidR="00E93362">
        <w:rPr>
          <w:b/>
          <w:bCs/>
          <w:sz w:val="28"/>
          <w:szCs w:val="28"/>
          <w:highlight w:val="yellow"/>
        </w:rPr>
        <w:t xml:space="preserve"> 2023 </w:t>
      </w:r>
      <w:r w:rsidRPr="00497C7A">
        <w:rPr>
          <w:b/>
          <w:bCs/>
          <w:sz w:val="28"/>
          <w:szCs w:val="28"/>
          <w:highlight w:val="yellow"/>
        </w:rPr>
        <w:t xml:space="preserve">à </w:t>
      </w:r>
      <w:r w:rsidR="005F5DDC">
        <w:rPr>
          <w:b/>
          <w:bCs/>
          <w:sz w:val="28"/>
          <w:szCs w:val="28"/>
          <w:highlight w:val="yellow"/>
        </w:rPr>
        <w:t>1</w:t>
      </w:r>
      <w:r w:rsidR="0024673F">
        <w:rPr>
          <w:b/>
          <w:bCs/>
          <w:sz w:val="28"/>
          <w:szCs w:val="28"/>
          <w:highlight w:val="yellow"/>
        </w:rPr>
        <w:t>8</w:t>
      </w:r>
      <w:r w:rsidR="0011406F">
        <w:rPr>
          <w:b/>
          <w:bCs/>
          <w:sz w:val="28"/>
          <w:szCs w:val="28"/>
          <w:highlight w:val="yellow"/>
        </w:rPr>
        <w:t>h3</w:t>
      </w:r>
      <w:r w:rsidR="005F5DDC">
        <w:rPr>
          <w:b/>
          <w:bCs/>
          <w:sz w:val="28"/>
          <w:szCs w:val="28"/>
          <w:highlight w:val="yellow"/>
        </w:rPr>
        <w:t>0</w:t>
      </w:r>
      <w:r w:rsidRPr="00497C7A">
        <w:rPr>
          <w:b/>
          <w:bCs/>
          <w:sz w:val="28"/>
          <w:szCs w:val="28"/>
          <w:highlight w:val="yellow"/>
        </w:rPr>
        <w:t xml:space="preserve"> </w:t>
      </w:r>
      <w:r w:rsidR="007116CB">
        <w:rPr>
          <w:b/>
          <w:bCs/>
          <w:sz w:val="28"/>
          <w:szCs w:val="28"/>
          <w:highlight w:val="yellow"/>
        </w:rPr>
        <w:t>à la Salle des Fêtes</w:t>
      </w:r>
      <w:r w:rsidRPr="00497C7A">
        <w:rPr>
          <w:b/>
          <w:bCs/>
          <w:sz w:val="28"/>
          <w:szCs w:val="28"/>
          <w:highlight w:val="yellow"/>
        </w:rPr>
        <w:t>.</w:t>
      </w:r>
    </w:p>
    <w:p w14:paraId="75151F86" w14:textId="77777777" w:rsidR="00920752" w:rsidRDefault="00920752" w:rsidP="00116DEB">
      <w:pPr>
        <w:jc w:val="center"/>
        <w:rPr>
          <w:b/>
          <w:sz w:val="28"/>
          <w:szCs w:val="28"/>
        </w:rPr>
      </w:pPr>
    </w:p>
    <w:p w14:paraId="564DA323" w14:textId="534765B1" w:rsidR="00F87FB1" w:rsidRPr="00116DEB" w:rsidRDefault="007116CB" w:rsidP="00116DEB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8E72" wp14:editId="5F7B5060">
                <wp:simplePos x="0" y="0"/>
                <wp:positionH relativeFrom="margin">
                  <wp:posOffset>-347345</wp:posOffset>
                </wp:positionH>
                <wp:positionV relativeFrom="paragraph">
                  <wp:posOffset>321945</wp:posOffset>
                </wp:positionV>
                <wp:extent cx="6522720" cy="30670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E173" w14:textId="77777777" w:rsidR="0011406F" w:rsidRDefault="0011406F" w:rsidP="001140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DF28D5" w14:textId="77777777" w:rsidR="0024673F" w:rsidRPr="001C537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Désignation d’un secrétaire de séance</w:t>
                            </w:r>
                          </w:p>
                          <w:p w14:paraId="542E6AF7" w14:textId="77777777" w:rsidR="0024673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robation du procès-verbal d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4/09/2023</w:t>
                            </w:r>
                          </w:p>
                          <w:p w14:paraId="13CA5BAD" w14:textId="77777777" w:rsidR="0024673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enti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éoli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Prise en charge des frais d’extension des réseaux - lotissement du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uffour</w:t>
                            </w:r>
                            <w:proofErr w:type="spellEnd"/>
                          </w:p>
                          <w:p w14:paraId="552BBC6F" w14:textId="77777777" w:rsidR="0024673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vention PMA – Mise à disposition des locaux dans le cadre du projet « territoires d’innovation » soutenu par le Programme d’Investissements d’Avenir</w:t>
                            </w:r>
                          </w:p>
                          <w:p w14:paraId="09E8DE32" w14:textId="77777777" w:rsidR="0024673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éation de poste adjoint technique 20h </w:t>
                            </w:r>
                          </w:p>
                          <w:p w14:paraId="45A0DEE8" w14:textId="77777777" w:rsidR="0024673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éation de poste adjoint technique 15h – suppression de poste adjoint technique 24h</w:t>
                            </w:r>
                          </w:p>
                          <w:p w14:paraId="479453B5" w14:textId="77777777" w:rsidR="0024673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rif Bois</w:t>
                            </w:r>
                          </w:p>
                          <w:p w14:paraId="0CA389DF" w14:textId="77777777" w:rsidR="00C54565" w:rsidRDefault="00C54565" w:rsidP="00C5456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at d’assiette 2024</w:t>
                            </w:r>
                          </w:p>
                          <w:p w14:paraId="205C1009" w14:textId="77777777" w:rsidR="0024673F" w:rsidRPr="001C537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Questions diverses</w:t>
                            </w:r>
                          </w:p>
                          <w:p w14:paraId="06DFF57A" w14:textId="77777777" w:rsidR="0024673F" w:rsidRPr="001C537F" w:rsidRDefault="0024673F" w:rsidP="002467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Informations diverses</w:t>
                            </w:r>
                          </w:p>
                          <w:p w14:paraId="61061778" w14:textId="77777777" w:rsidR="00F87FB1" w:rsidRDefault="00F87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08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5pt;margin-top:25.35pt;width:513.6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">
                <v:textbox>
                  <w:txbxContent>
                    <w:p w14:paraId="1480E173" w14:textId="77777777" w:rsidR="0011406F" w:rsidRDefault="0011406F" w:rsidP="0011406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DF28D5" w14:textId="77777777" w:rsidR="0024673F" w:rsidRPr="001C537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C537F">
                        <w:rPr>
                          <w:b/>
                          <w:sz w:val="24"/>
                          <w:szCs w:val="24"/>
                        </w:rPr>
                        <w:t>Désignation d’un secrétaire de séance</w:t>
                      </w:r>
                    </w:p>
                    <w:p w14:paraId="542E6AF7" w14:textId="77777777" w:rsidR="0024673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81001">
                        <w:rPr>
                          <w:b/>
                          <w:sz w:val="24"/>
                          <w:szCs w:val="24"/>
                        </w:rPr>
                        <w:t xml:space="preserve">Approbation du procès-verbal d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4/09/2023</w:t>
                      </w:r>
                    </w:p>
                    <w:p w14:paraId="13CA5BAD" w14:textId="77777777" w:rsidR="0024673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venti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éoli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 : Prise en charge des frais d’extension des réseaux - lotissement du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auffour</w:t>
                      </w:r>
                      <w:proofErr w:type="spellEnd"/>
                    </w:p>
                    <w:p w14:paraId="552BBC6F" w14:textId="77777777" w:rsidR="0024673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vention PMA – Mise à disposition des locaux dans le cadre du projet « territoires d’innovation » soutenu par le Programme d’Investissements d’Avenir</w:t>
                      </w:r>
                    </w:p>
                    <w:p w14:paraId="09E8DE32" w14:textId="77777777" w:rsidR="0024673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réation de poste adjoint technique 20h </w:t>
                      </w:r>
                    </w:p>
                    <w:p w14:paraId="45A0DEE8" w14:textId="77777777" w:rsidR="0024673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éation de poste adjoint technique 15h – suppression de poste adjoint technique 24h</w:t>
                      </w:r>
                    </w:p>
                    <w:p w14:paraId="479453B5" w14:textId="77777777" w:rsidR="0024673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rif Bois</w:t>
                      </w:r>
                    </w:p>
                    <w:p w14:paraId="0CA389DF" w14:textId="77777777" w:rsidR="00C54565" w:rsidRDefault="00C54565" w:rsidP="00C5456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tat d’assiette 2024</w:t>
                      </w:r>
                    </w:p>
                    <w:p w14:paraId="205C1009" w14:textId="77777777" w:rsidR="0024673F" w:rsidRPr="001C537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1C537F">
                        <w:rPr>
                          <w:b/>
                          <w:sz w:val="24"/>
                          <w:szCs w:val="24"/>
                        </w:rPr>
                        <w:t>Questions diverses</w:t>
                      </w:r>
                    </w:p>
                    <w:p w14:paraId="06DFF57A" w14:textId="77777777" w:rsidR="0024673F" w:rsidRPr="001C537F" w:rsidRDefault="0024673F" w:rsidP="002467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C537F">
                        <w:rPr>
                          <w:b/>
                          <w:sz w:val="24"/>
                          <w:szCs w:val="24"/>
                        </w:rPr>
                        <w:t>Informations diverses</w:t>
                      </w:r>
                    </w:p>
                    <w:p w14:paraId="61061778" w14:textId="77777777" w:rsidR="00F87FB1" w:rsidRDefault="00F87FB1"/>
                  </w:txbxContent>
                </v:textbox>
                <w10:wrap anchorx="margin"/>
              </v:shape>
            </w:pict>
          </mc:Fallback>
        </mc:AlternateContent>
      </w:r>
      <w:r w:rsidR="00F87FB1" w:rsidRPr="00116DEB">
        <w:rPr>
          <w:b/>
          <w:sz w:val="28"/>
          <w:szCs w:val="28"/>
        </w:rPr>
        <w:t>ORDRE DU JOUR</w:t>
      </w:r>
    </w:p>
    <w:p w14:paraId="5368370C" w14:textId="2BCA00E3" w:rsidR="00E15841" w:rsidRDefault="00E15841" w:rsidP="00BD1E48">
      <w:pPr>
        <w:jc w:val="both"/>
      </w:pPr>
    </w:p>
    <w:p w14:paraId="6014AF95" w14:textId="59EF4C74" w:rsidR="00E15841" w:rsidRDefault="00E15841" w:rsidP="00BD1E48">
      <w:pPr>
        <w:jc w:val="both"/>
      </w:pPr>
    </w:p>
    <w:p w14:paraId="14A0DA5F" w14:textId="0E195A3A" w:rsidR="005838E4" w:rsidRDefault="005838E4" w:rsidP="00BD1E48">
      <w:pPr>
        <w:jc w:val="both"/>
      </w:pPr>
    </w:p>
    <w:p w14:paraId="03B2014D" w14:textId="77777777" w:rsidR="00920752" w:rsidRDefault="00920752" w:rsidP="00E36BAA">
      <w:pPr>
        <w:spacing w:after="0"/>
        <w:jc w:val="both"/>
        <w:rPr>
          <w:sz w:val="24"/>
          <w:szCs w:val="24"/>
        </w:rPr>
      </w:pPr>
    </w:p>
    <w:p w14:paraId="79550217" w14:textId="77777777" w:rsidR="008E64C7" w:rsidRDefault="008E64C7" w:rsidP="00E36BAA">
      <w:pPr>
        <w:spacing w:after="0"/>
        <w:jc w:val="both"/>
        <w:rPr>
          <w:sz w:val="24"/>
          <w:szCs w:val="24"/>
        </w:rPr>
      </w:pPr>
    </w:p>
    <w:p w14:paraId="4D3E2C1C" w14:textId="77777777" w:rsidR="008E64C7" w:rsidRDefault="008E64C7" w:rsidP="00E36BAA">
      <w:pPr>
        <w:spacing w:after="0"/>
        <w:jc w:val="both"/>
        <w:rPr>
          <w:sz w:val="24"/>
          <w:szCs w:val="24"/>
        </w:rPr>
      </w:pPr>
    </w:p>
    <w:p w14:paraId="652EFC78" w14:textId="77777777" w:rsidR="008E64C7" w:rsidRDefault="008E64C7" w:rsidP="00E36BAA">
      <w:pPr>
        <w:spacing w:after="0"/>
        <w:jc w:val="both"/>
        <w:rPr>
          <w:sz w:val="24"/>
          <w:szCs w:val="24"/>
        </w:rPr>
      </w:pPr>
    </w:p>
    <w:p w14:paraId="569880AD" w14:textId="77777777" w:rsidR="008E64C7" w:rsidRDefault="008E64C7" w:rsidP="00E36BAA">
      <w:pPr>
        <w:spacing w:after="0"/>
        <w:jc w:val="both"/>
        <w:rPr>
          <w:sz w:val="24"/>
          <w:szCs w:val="24"/>
        </w:rPr>
      </w:pPr>
    </w:p>
    <w:p w14:paraId="338D5B11" w14:textId="77777777" w:rsidR="008E64C7" w:rsidRDefault="008E64C7" w:rsidP="00E36BAA">
      <w:pPr>
        <w:spacing w:after="0"/>
        <w:jc w:val="both"/>
        <w:rPr>
          <w:sz w:val="24"/>
          <w:szCs w:val="24"/>
        </w:rPr>
      </w:pPr>
    </w:p>
    <w:p w14:paraId="19BD090B" w14:textId="77777777" w:rsidR="009E1BE6" w:rsidRDefault="009E1BE6" w:rsidP="00E36BAA">
      <w:pPr>
        <w:spacing w:after="0"/>
        <w:jc w:val="both"/>
        <w:rPr>
          <w:sz w:val="24"/>
          <w:szCs w:val="24"/>
        </w:rPr>
      </w:pPr>
    </w:p>
    <w:p w14:paraId="04109EA0" w14:textId="77777777" w:rsidR="009E1BE6" w:rsidRDefault="009E1BE6" w:rsidP="00E36BAA">
      <w:pPr>
        <w:spacing w:after="0"/>
        <w:jc w:val="both"/>
        <w:rPr>
          <w:sz w:val="24"/>
          <w:szCs w:val="24"/>
        </w:rPr>
      </w:pPr>
    </w:p>
    <w:p w14:paraId="1C87235B" w14:textId="77777777" w:rsidR="006C3A5A" w:rsidRDefault="006C3A5A" w:rsidP="00E36BAA">
      <w:pPr>
        <w:spacing w:after="0"/>
        <w:jc w:val="both"/>
        <w:rPr>
          <w:sz w:val="24"/>
          <w:szCs w:val="24"/>
        </w:rPr>
      </w:pPr>
    </w:p>
    <w:p w14:paraId="0764115C" w14:textId="77777777" w:rsidR="006C3A5A" w:rsidRDefault="006C3A5A" w:rsidP="00E36BAA">
      <w:pPr>
        <w:spacing w:after="0"/>
        <w:jc w:val="both"/>
        <w:rPr>
          <w:sz w:val="24"/>
          <w:szCs w:val="24"/>
        </w:rPr>
      </w:pPr>
    </w:p>
    <w:p w14:paraId="24FAABD9" w14:textId="77777777" w:rsidR="006C3A5A" w:rsidRDefault="006C3A5A" w:rsidP="00E36BAA">
      <w:pPr>
        <w:spacing w:after="0"/>
        <w:jc w:val="both"/>
        <w:rPr>
          <w:sz w:val="24"/>
          <w:szCs w:val="24"/>
        </w:rPr>
      </w:pPr>
    </w:p>
    <w:p w14:paraId="3399C9FA" w14:textId="77777777" w:rsidR="00E93362" w:rsidRDefault="00E93362" w:rsidP="00E36BAA">
      <w:pPr>
        <w:spacing w:after="0"/>
        <w:jc w:val="both"/>
        <w:rPr>
          <w:sz w:val="24"/>
          <w:szCs w:val="24"/>
        </w:rPr>
      </w:pPr>
    </w:p>
    <w:p w14:paraId="2DE65D74" w14:textId="77777777" w:rsidR="00E93362" w:rsidRDefault="00E93362" w:rsidP="00E36BAA">
      <w:pPr>
        <w:spacing w:after="0"/>
        <w:jc w:val="both"/>
        <w:rPr>
          <w:sz w:val="24"/>
          <w:szCs w:val="24"/>
        </w:rPr>
      </w:pPr>
    </w:p>
    <w:p w14:paraId="1C1B23B8" w14:textId="77777777" w:rsidR="00920752" w:rsidRDefault="00920752" w:rsidP="00F7153A">
      <w:pPr>
        <w:spacing w:after="0"/>
        <w:jc w:val="both"/>
      </w:pPr>
    </w:p>
    <w:p w14:paraId="4328DEE1" w14:textId="5EE897F9" w:rsidR="00F7153A" w:rsidRDefault="00F7153A" w:rsidP="00F7153A">
      <w:pPr>
        <w:spacing w:after="0"/>
        <w:jc w:val="both"/>
      </w:pPr>
      <w:r>
        <w:t>Jean FRIED, maire d’ALLENJOIE.</w:t>
      </w:r>
    </w:p>
    <w:p w14:paraId="0AFD2EAE" w14:textId="2DF474D2" w:rsidR="00F7153A" w:rsidRDefault="00F7153A" w:rsidP="00F7153A">
      <w:pPr>
        <w:spacing w:after="0"/>
        <w:jc w:val="both"/>
      </w:pPr>
    </w:p>
    <w:p w14:paraId="16326B31" w14:textId="7969FB28" w:rsidR="00F7153A" w:rsidRDefault="00F7153A" w:rsidP="00F7153A">
      <w:pPr>
        <w:spacing w:after="0"/>
        <w:jc w:val="both"/>
      </w:pPr>
    </w:p>
    <w:p w14:paraId="0552ABBA" w14:textId="33F2A303" w:rsidR="007116CB" w:rsidRDefault="007116CB" w:rsidP="0092075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6D0F12" w14:textId="77777777" w:rsidR="00E36BAA" w:rsidRDefault="00E36BAA" w:rsidP="00E36BAA">
      <w:pPr>
        <w:spacing w:after="0"/>
        <w:jc w:val="both"/>
      </w:pPr>
    </w:p>
    <w:sectPr w:rsidR="00E36BAA" w:rsidSect="00F7153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622E"/>
    <w:multiLevelType w:val="hybridMultilevel"/>
    <w:tmpl w:val="08CE2E48"/>
    <w:lvl w:ilvl="0" w:tplc="D7A8CA2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2385BD2"/>
    <w:multiLevelType w:val="hybridMultilevel"/>
    <w:tmpl w:val="573C0C4E"/>
    <w:lvl w:ilvl="0" w:tplc="343C5670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6736A10"/>
    <w:multiLevelType w:val="hybridMultilevel"/>
    <w:tmpl w:val="C54EE126"/>
    <w:lvl w:ilvl="0" w:tplc="225A577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12264"/>
    <w:multiLevelType w:val="hybridMultilevel"/>
    <w:tmpl w:val="A21A5CD8"/>
    <w:lvl w:ilvl="0" w:tplc="04B27680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9B"/>
    <w:rsid w:val="000026FF"/>
    <w:rsid w:val="00002755"/>
    <w:rsid w:val="0003618D"/>
    <w:rsid w:val="000D147F"/>
    <w:rsid w:val="000D28F1"/>
    <w:rsid w:val="0011406F"/>
    <w:rsid w:val="00116DEB"/>
    <w:rsid w:val="0013009B"/>
    <w:rsid w:val="00131F1E"/>
    <w:rsid w:val="001553B3"/>
    <w:rsid w:val="001637A3"/>
    <w:rsid w:val="00212D91"/>
    <w:rsid w:val="0024673F"/>
    <w:rsid w:val="002705E1"/>
    <w:rsid w:val="002913A5"/>
    <w:rsid w:val="003A2492"/>
    <w:rsid w:val="003B1273"/>
    <w:rsid w:val="003C4AE0"/>
    <w:rsid w:val="003E2732"/>
    <w:rsid w:val="003E5C43"/>
    <w:rsid w:val="003F1E0E"/>
    <w:rsid w:val="00422AD4"/>
    <w:rsid w:val="00431F70"/>
    <w:rsid w:val="00436655"/>
    <w:rsid w:val="00476459"/>
    <w:rsid w:val="00497C7A"/>
    <w:rsid w:val="004C4C19"/>
    <w:rsid w:val="004D7404"/>
    <w:rsid w:val="004D7662"/>
    <w:rsid w:val="005838E4"/>
    <w:rsid w:val="005B38AE"/>
    <w:rsid w:val="005B4697"/>
    <w:rsid w:val="005F5DDC"/>
    <w:rsid w:val="00634360"/>
    <w:rsid w:val="00672E00"/>
    <w:rsid w:val="006C2537"/>
    <w:rsid w:val="006C3A5A"/>
    <w:rsid w:val="007116CB"/>
    <w:rsid w:val="007947B1"/>
    <w:rsid w:val="007B49F8"/>
    <w:rsid w:val="007D5994"/>
    <w:rsid w:val="007F363D"/>
    <w:rsid w:val="00812941"/>
    <w:rsid w:val="00833C02"/>
    <w:rsid w:val="00845A60"/>
    <w:rsid w:val="00883E54"/>
    <w:rsid w:val="00886FC2"/>
    <w:rsid w:val="008A2616"/>
    <w:rsid w:val="008B7CAA"/>
    <w:rsid w:val="008D4C71"/>
    <w:rsid w:val="008E64C7"/>
    <w:rsid w:val="009118AB"/>
    <w:rsid w:val="00915B62"/>
    <w:rsid w:val="00920752"/>
    <w:rsid w:val="009A0BCB"/>
    <w:rsid w:val="009A6D69"/>
    <w:rsid w:val="009D4F6B"/>
    <w:rsid w:val="009D7F22"/>
    <w:rsid w:val="009E1BE6"/>
    <w:rsid w:val="009F596B"/>
    <w:rsid w:val="009F60DB"/>
    <w:rsid w:val="00A47816"/>
    <w:rsid w:val="00A53694"/>
    <w:rsid w:val="00AB5645"/>
    <w:rsid w:val="00AE314A"/>
    <w:rsid w:val="00AE4E00"/>
    <w:rsid w:val="00B024D6"/>
    <w:rsid w:val="00B871A3"/>
    <w:rsid w:val="00B91022"/>
    <w:rsid w:val="00BB522F"/>
    <w:rsid w:val="00BC1D00"/>
    <w:rsid w:val="00BD1E48"/>
    <w:rsid w:val="00C366A5"/>
    <w:rsid w:val="00C514AA"/>
    <w:rsid w:val="00C54565"/>
    <w:rsid w:val="00C57021"/>
    <w:rsid w:val="00CA0810"/>
    <w:rsid w:val="00CB49E2"/>
    <w:rsid w:val="00CD093F"/>
    <w:rsid w:val="00CF0D7C"/>
    <w:rsid w:val="00D325D2"/>
    <w:rsid w:val="00D3643B"/>
    <w:rsid w:val="00D55D7C"/>
    <w:rsid w:val="00D81426"/>
    <w:rsid w:val="00DA76CF"/>
    <w:rsid w:val="00DD37E0"/>
    <w:rsid w:val="00E15841"/>
    <w:rsid w:val="00E23D65"/>
    <w:rsid w:val="00E31126"/>
    <w:rsid w:val="00E35C2B"/>
    <w:rsid w:val="00E36BAA"/>
    <w:rsid w:val="00E57D87"/>
    <w:rsid w:val="00E672AD"/>
    <w:rsid w:val="00E93362"/>
    <w:rsid w:val="00F02699"/>
    <w:rsid w:val="00F10C8C"/>
    <w:rsid w:val="00F11ED8"/>
    <w:rsid w:val="00F27530"/>
    <w:rsid w:val="00F37F07"/>
    <w:rsid w:val="00F45136"/>
    <w:rsid w:val="00F7153A"/>
    <w:rsid w:val="00F87FB1"/>
    <w:rsid w:val="00FC004F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3CD8D"/>
  <w15:docId w15:val="{4612B22D-8570-4380-87F1-6D78F8B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F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522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2755-A605-4C85-BF1C-3F5EA8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airieAllenjoie</dc:creator>
  <cp:lastModifiedBy>SecretariatMairie</cp:lastModifiedBy>
  <cp:revision>22</cp:revision>
  <cp:lastPrinted>2023-08-29T14:36:00Z</cp:lastPrinted>
  <dcterms:created xsi:type="dcterms:W3CDTF">2022-03-03T14:44:00Z</dcterms:created>
  <dcterms:modified xsi:type="dcterms:W3CDTF">2023-09-26T09:22:00Z</dcterms:modified>
</cp:coreProperties>
</file>